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3F087" w14:textId="6EFA7ECC" w:rsidR="00304675" w:rsidRPr="00AD6ED6" w:rsidRDefault="008452BD" w:rsidP="008452BD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DC142" wp14:editId="6842B273">
                <wp:simplePos x="0" y="0"/>
                <wp:positionH relativeFrom="column">
                  <wp:posOffset>2162837</wp:posOffset>
                </wp:positionH>
                <wp:positionV relativeFrom="paragraph">
                  <wp:posOffset>-320675</wp:posOffset>
                </wp:positionV>
                <wp:extent cx="313944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222A" w14:textId="77777777" w:rsidR="00B54D16" w:rsidRPr="00C12CE8" w:rsidRDefault="00B54D16" w:rsidP="00B54D1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CE8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C14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70.3pt;margin-top:-25.25pt;width:247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" filled="f" stroked="f" strokeweight=".5pt">
                <v:textbox>
                  <w:txbxContent>
                    <w:p w14:paraId="40C7222A" w14:textId="77777777" w:rsidR="00B54D16" w:rsidRPr="00C12CE8" w:rsidRDefault="00B54D16" w:rsidP="00B54D16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2CE8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C12CE8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4AF0BD7" wp14:editId="4A307BCD">
            <wp:simplePos x="0" y="0"/>
            <wp:positionH relativeFrom="column">
              <wp:posOffset>-5080</wp:posOffset>
            </wp:positionH>
            <wp:positionV relativeFrom="paragraph">
              <wp:posOffset>-187960</wp:posOffset>
            </wp:positionV>
            <wp:extent cx="1701165" cy="733425"/>
            <wp:effectExtent l="0" t="0" r="0" b="952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75">
        <w:tab/>
      </w:r>
      <w:r w:rsidR="00304675">
        <w:tab/>
      </w:r>
      <w:r w:rsidR="00304675">
        <w:tab/>
      </w:r>
      <w:r w:rsidR="00304675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304675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5F97BDD7" w14:textId="1D6285E8" w:rsidR="00304675" w:rsidRPr="00AD6ED6" w:rsidRDefault="00304675" w:rsidP="008452B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452BD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440778F9" w14:textId="328C8C35" w:rsidR="00304675" w:rsidRPr="00AD6ED6" w:rsidRDefault="00304675" w:rsidP="008452B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1314D3">
        <w:rPr>
          <w:sz w:val="20"/>
          <w:szCs w:val="20"/>
        </w:rPr>
        <w:t>2929, poste 421</w:t>
      </w:r>
      <w:r w:rsidR="008452BD">
        <w:rPr>
          <w:sz w:val="20"/>
          <w:szCs w:val="20"/>
        </w:rPr>
        <w:t xml:space="preserve"> - </w:t>
      </w:r>
      <w:hyperlink r:id="rId8" w:history="1">
        <w:r w:rsidR="008452BD" w:rsidRPr="008839AF">
          <w:rPr>
            <w:rStyle w:val="Lienhypertexte"/>
            <w:sz w:val="20"/>
            <w:szCs w:val="20"/>
          </w:rPr>
          <w:t>urbanisme@riviere-rouge.ca</w:t>
        </w:r>
      </w:hyperlink>
      <w:r w:rsidR="00BB0804">
        <w:rPr>
          <w:sz w:val="20"/>
          <w:szCs w:val="20"/>
        </w:rPr>
        <w:t xml:space="preserve"> </w:t>
      </w:r>
    </w:p>
    <w:p w14:paraId="6DB8BC86" w14:textId="77777777" w:rsidR="00304675" w:rsidRDefault="00304675" w:rsidP="0030467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6325593D" w14:textId="77777777"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5D6A41">
        <w:rPr>
          <w:b/>
          <w:sz w:val="28"/>
        </w:rPr>
        <w:t>À L’USAGE DE LA VILLE</w:t>
      </w:r>
    </w:p>
    <w:p w14:paraId="2ADD5D0B" w14:textId="77777777"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9502" wp14:editId="1B48592D">
                <wp:simplePos x="0" y="0"/>
                <wp:positionH relativeFrom="column">
                  <wp:posOffset>2673985</wp:posOffset>
                </wp:positionH>
                <wp:positionV relativeFrom="paragraph">
                  <wp:posOffset>939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95009" id="Rectangle à coins arrondis 4" o:spid="_x0000_s1026" style="position:absolute;margin-left:210.55pt;margin-top:7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Gpr3Wz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1D8F5" wp14:editId="133CFF08">
                <wp:simplePos x="0" y="0"/>
                <wp:positionH relativeFrom="column">
                  <wp:posOffset>550291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2D2D1" id="Rectangle à coins arrondis 1" o:spid="_x0000_s1026" style="position:absolute;margin-left:433.3pt;margin-top:12.8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eqvLJN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09472759" w14:textId="77777777" w:rsidR="00304675" w:rsidRDefault="00D7697B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94BA2">
        <w:rPr>
          <w:b/>
          <w:sz w:val="28"/>
          <w:szCs w:val="28"/>
          <w:vertAlign w:val="superscript"/>
        </w:rPr>
        <w:sym w:font="Wingdings" w:char="F0AB"/>
      </w:r>
      <w:r w:rsidR="00304675">
        <w:rPr>
          <w:b/>
          <w:sz w:val="28"/>
          <w:szCs w:val="28"/>
        </w:rPr>
        <w:t>COLPORTEUR</w:t>
      </w:r>
      <w:r>
        <w:rPr>
          <w:b/>
          <w:sz w:val="28"/>
          <w:szCs w:val="28"/>
        </w:rPr>
        <w:t>/</w:t>
      </w:r>
      <w:r w:rsidR="00304675">
        <w:rPr>
          <w:b/>
          <w:sz w:val="28"/>
          <w:szCs w:val="28"/>
        </w:rPr>
        <w:tab/>
      </w:r>
      <w:r w:rsidR="00304675">
        <w:t xml:space="preserve"> </w:t>
      </w:r>
      <w:r w:rsidR="00304675">
        <w:tab/>
      </w:r>
      <w:r w:rsidR="00304675">
        <w:tab/>
      </w:r>
      <w:r w:rsidR="00304675">
        <w:tab/>
      </w:r>
      <w:r w:rsidR="00304675">
        <w:tab/>
      </w:r>
      <w:r w:rsidR="00304675">
        <w:tab/>
        <w:t xml:space="preserve">        N° </w:t>
      </w:r>
      <w:r w:rsidR="00304675">
        <w:tab/>
      </w:r>
      <w:r w:rsidR="00304675">
        <w:tab/>
      </w:r>
      <w:r w:rsidR="005D6A41">
        <w:t xml:space="preserve">         </w:t>
      </w:r>
      <w:r w:rsidR="00304675">
        <w:t>N°</w:t>
      </w:r>
    </w:p>
    <w:p w14:paraId="09BD253A" w14:textId="77777777" w:rsidR="00304675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304675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08916" wp14:editId="6367C6CA">
                <wp:simplePos x="0" y="0"/>
                <wp:positionH relativeFrom="column">
                  <wp:posOffset>550291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0FAC7" id="Rectangle à coins arrondis 2" o:spid="_x0000_s1026" style="position:absolute;margin-left:433.3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AfDmfw3gAAAAoBAAAPAAAA&#10;AAAAAAAAAAAAAM0EAABkcnMvZG93bnJldi54bWxQSwUGAAAAAAQABADzAAAA2AUAAAAA&#10;" fillcolor="white [3212]" strokecolor="#243f60 [1604]" strokeweight="2pt"/>
            </w:pict>
          </mc:Fallback>
        </mc:AlternateContent>
      </w:r>
      <w:r w:rsidRPr="00304675">
        <w:rPr>
          <w:b/>
          <w:sz w:val="28"/>
          <w:szCs w:val="28"/>
        </w:rPr>
        <w:t>VENDEUR ITINÉRANT</w:t>
      </w:r>
      <w:r w:rsidR="00D7697B" w:rsidRPr="00194BA2">
        <w:rPr>
          <w:b/>
          <w:sz w:val="28"/>
          <w:szCs w:val="28"/>
          <w:vertAlign w:val="superscript"/>
        </w:rPr>
        <w:sym w:font="Wingdings" w:char="F0AB"/>
      </w:r>
    </w:p>
    <w:p w14:paraId="3849D5C6" w14:textId="77777777"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6A41">
        <w:rPr>
          <w:szCs w:val="22"/>
        </w:rPr>
        <w:t>Matricule</w:t>
      </w:r>
    </w:p>
    <w:p w14:paraId="039ACD26" w14:textId="77777777"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64BCD177" w14:textId="77777777" w:rsidR="00614C6B" w:rsidRDefault="00614C6B" w:rsidP="00D7697B">
      <w:pPr>
        <w:pBdr>
          <w:top w:val="single" w:sz="4" w:space="1" w:color="auto"/>
        </w:pBdr>
        <w:ind w:left="284" w:hanging="284"/>
        <w:jc w:val="both"/>
        <w:rPr>
          <w:b/>
          <w:sz w:val="28"/>
          <w:szCs w:val="28"/>
        </w:rPr>
      </w:pPr>
    </w:p>
    <w:p w14:paraId="3ABCB7F2" w14:textId="77777777" w:rsidR="00785B98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D7697B">
        <w:rPr>
          <w:b/>
          <w:sz w:val="28"/>
          <w:szCs w:val="28"/>
        </w:rPr>
        <w:sym w:font="Wingdings" w:char="F0AB"/>
      </w:r>
      <w:r>
        <w:rPr>
          <w:b/>
        </w:rPr>
        <w:t>Colporteur :</w:t>
      </w:r>
      <w:r w:rsidRPr="00D7697B">
        <w:rPr>
          <w:b/>
        </w:rPr>
        <w:t xml:space="preserve"> Toute personne qui porte elle-même ou transporte avec elle des objets, effets ou marchandises avec l’intention de les vendre dans les limites de la Municipalité, que ce soit par sollicitation, démonstration à domicile ou à partir d’un point fixe, que ces objets, effets ou marchandises soient fabriqués, manufacturés ou produits par elle-même ou par d’autres.</w:t>
      </w:r>
    </w:p>
    <w:p w14:paraId="74E98019" w14:textId="77777777" w:rsid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Cs w:val="28"/>
        </w:rPr>
      </w:pPr>
      <w:r w:rsidRPr="00D7697B">
        <w:rPr>
          <w:b/>
          <w:szCs w:val="28"/>
        </w:rPr>
        <w:sym w:font="Wingdings" w:char="F0AB"/>
      </w:r>
      <w:r w:rsidRPr="00D7697B">
        <w:rPr>
          <w:b/>
          <w:szCs w:val="28"/>
        </w:rPr>
        <w:t>Vendeur itinérant : Personne qui, ailleurs qu’à son établissement de commerce au détail, offre en vente par sollicitation ou autrement un produit, un bien ou un service à un consommateur ou conclut un contrat de vente avec un consommateur.</w:t>
      </w:r>
    </w:p>
    <w:p w14:paraId="3CE44055" w14:textId="77777777" w:rsidR="00D7697B" w:rsidRP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 w:val="22"/>
        </w:rPr>
      </w:pPr>
    </w:p>
    <w:p w14:paraId="1B84E375" w14:textId="77777777" w:rsidR="005D6A41" w:rsidRDefault="005D6A41" w:rsidP="007E3DA9">
      <w:pPr>
        <w:jc w:val="center"/>
        <w:rPr>
          <w:b/>
          <w:i/>
          <w:u w:val="single"/>
        </w:rPr>
      </w:pPr>
    </w:p>
    <w:p w14:paraId="5416CC87" w14:textId="77777777" w:rsidR="005D6A41" w:rsidRDefault="005D6A41" w:rsidP="005D6A41">
      <w:pPr>
        <w:rPr>
          <w:b/>
          <w:i/>
          <w:u w:val="single"/>
        </w:rPr>
      </w:pPr>
      <w:r>
        <w:rPr>
          <w:b/>
          <w:i/>
          <w:u w:val="single"/>
        </w:rPr>
        <w:t>Présentation des documents demandés</w:t>
      </w:r>
      <w:r>
        <w:tab/>
      </w:r>
      <w:r>
        <w:tab/>
      </w:r>
      <w:r>
        <w:tab/>
        <w:t xml:space="preserve">                                           </w:t>
      </w:r>
      <w:r>
        <w:rPr>
          <w:b/>
          <w:i/>
          <w:u w:val="single"/>
        </w:rPr>
        <w:t>Oui</w:t>
      </w:r>
      <w:r>
        <w:tab/>
        <w:t xml:space="preserve">                          </w:t>
      </w:r>
      <w:r>
        <w:rPr>
          <w:b/>
          <w:i/>
          <w:u w:val="single"/>
        </w:rPr>
        <w:t>Non</w:t>
      </w:r>
      <w:r>
        <w:tab/>
        <w:t xml:space="preserve">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  <w:gridCol w:w="1843"/>
      </w:tblGrid>
      <w:tr w:rsidR="005D6A41" w14:paraId="21FE4B85" w14:textId="77777777" w:rsidTr="005D6A41">
        <w:tc>
          <w:tcPr>
            <w:tcW w:w="7338" w:type="dxa"/>
          </w:tcPr>
          <w:p w14:paraId="09B14CC2" w14:textId="77777777" w:rsidR="005D6A41" w:rsidRDefault="005D6A41" w:rsidP="002F3C87">
            <w:r>
              <w:t>Copie des lettres patentes (acte constitutif, charte)</w:t>
            </w:r>
          </w:p>
        </w:tc>
        <w:sdt>
          <w:sdtPr>
            <w:id w:val="-4189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71DA6FA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7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FAA7A5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0FF70CB6" w14:textId="77777777" w:rsidTr="005D6A41">
        <w:tc>
          <w:tcPr>
            <w:tcW w:w="7338" w:type="dxa"/>
          </w:tcPr>
          <w:p w14:paraId="33A3FA58" w14:textId="77777777" w:rsidR="005D6A41" w:rsidRDefault="005D6A41" w:rsidP="002F3C87">
            <w:r>
              <w:t>Copie de la déclaration d’immatriculation</w:t>
            </w:r>
          </w:p>
        </w:tc>
        <w:sdt>
          <w:sdtPr>
            <w:id w:val="-18310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4C7D152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5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B5F7F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106DEA0B" w14:textId="77777777" w:rsidTr="005D6A41">
        <w:tc>
          <w:tcPr>
            <w:tcW w:w="7338" w:type="dxa"/>
          </w:tcPr>
          <w:p w14:paraId="13AF6255" w14:textId="77777777" w:rsidR="005D6A41" w:rsidRDefault="005D6A41" w:rsidP="002F3C87">
            <w:r>
              <w:t>Pièce d’identité</w:t>
            </w:r>
          </w:p>
        </w:tc>
        <w:sdt>
          <w:sdtPr>
            <w:id w:val="-28704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A5C23E8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37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DA4AA1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0F24EFCE" w14:textId="77777777" w:rsidTr="005D6A41">
        <w:tc>
          <w:tcPr>
            <w:tcW w:w="7338" w:type="dxa"/>
          </w:tcPr>
          <w:p w14:paraId="63B85C85" w14:textId="77777777" w:rsidR="005D6A41" w:rsidRDefault="005D6A41" w:rsidP="002F3C87">
            <w:r>
              <w:t>Copie du permis délivré par l’office de la protection du consommateur</w:t>
            </w:r>
          </w:p>
        </w:tc>
        <w:sdt>
          <w:sdtPr>
            <w:id w:val="16053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2C240D2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13D7E58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24A57A55" w14:textId="77777777" w:rsidTr="005D6A41">
        <w:tc>
          <w:tcPr>
            <w:tcW w:w="7338" w:type="dxa"/>
          </w:tcPr>
          <w:p w14:paraId="171072A7" w14:textId="77777777" w:rsidR="005D6A41" w:rsidRDefault="005D6A41" w:rsidP="002F3C87">
            <w:r>
              <w:t>Copie de tout permis exigé en vertu de toute autre loi applicable (M.A.P.A.Q.)</w:t>
            </w:r>
          </w:p>
        </w:tc>
        <w:sdt>
          <w:sdtPr>
            <w:id w:val="-3524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D0B28B6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25C93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7D162084" w14:textId="77777777" w:rsidTr="005D6A41">
        <w:tc>
          <w:tcPr>
            <w:tcW w:w="7338" w:type="dxa"/>
          </w:tcPr>
          <w:p w14:paraId="7B52D48F" w14:textId="77777777" w:rsidR="005D6A41" w:rsidRPr="002E5294" w:rsidRDefault="005D6A41" w:rsidP="002F3C87">
            <w:r w:rsidRPr="002E5294">
              <w:t>Bail ou entente de location</w:t>
            </w:r>
          </w:p>
        </w:tc>
        <w:sdt>
          <w:sdtPr>
            <w:id w:val="-12025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3B16F4E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8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07D8D4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4405" w14:paraId="38C204FC" w14:textId="77777777" w:rsidTr="00665ED0">
        <w:tc>
          <w:tcPr>
            <w:tcW w:w="7338" w:type="dxa"/>
          </w:tcPr>
          <w:p w14:paraId="54EA708C" w14:textId="49B1390F" w:rsidR="00154405" w:rsidRPr="002E5294" w:rsidRDefault="00CC40C7" w:rsidP="00665ED0">
            <w:r w:rsidRPr="002E5294">
              <w:t>Coût d</w:t>
            </w:r>
            <w:r w:rsidR="00154405" w:rsidRPr="002E5294">
              <w:t>u certificat</w:t>
            </w:r>
            <w:r w:rsidR="00C027CA" w:rsidRPr="002E5294">
              <w:t xml:space="preserve"> (</w:t>
            </w:r>
            <w:r w:rsidR="001314D3" w:rsidRPr="002E5294">
              <w:t xml:space="preserve">100.00$ </w:t>
            </w:r>
            <w:r w:rsidR="00C027CA" w:rsidRPr="002E5294">
              <w:t xml:space="preserve">pour un citoyen ou </w:t>
            </w:r>
            <w:r w:rsidR="001314D3" w:rsidRPr="002E5294">
              <w:t xml:space="preserve">500.00$ </w:t>
            </w:r>
            <w:r w:rsidR="00C027CA" w:rsidRPr="002E5294">
              <w:t>pour un non</w:t>
            </w:r>
            <w:r w:rsidR="002E27FF" w:rsidRPr="002E5294">
              <w:t>-</w:t>
            </w:r>
            <w:r w:rsidR="00C027CA" w:rsidRPr="002E5294">
              <w:t>citoyen)</w:t>
            </w:r>
          </w:p>
        </w:tc>
        <w:sdt>
          <w:sdtPr>
            <w:id w:val="-19168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0EC89CB" w14:textId="77777777" w:rsidR="00154405" w:rsidRDefault="00CC1D23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8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6F0FE8" w14:textId="77777777" w:rsidR="00154405" w:rsidRDefault="00CC1D23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45F8E3" w14:textId="77777777" w:rsidR="005D6A41" w:rsidRDefault="005D6A41" w:rsidP="007E3DA9">
      <w:pPr>
        <w:jc w:val="center"/>
        <w:rPr>
          <w:b/>
          <w:i/>
          <w:u w:val="single"/>
        </w:rPr>
      </w:pPr>
    </w:p>
    <w:p w14:paraId="4569DEED" w14:textId="77777777" w:rsidR="007E3DA9" w:rsidRDefault="007E3DA9" w:rsidP="007E3DA9">
      <w:pPr>
        <w:rPr>
          <w:b/>
          <w:i/>
          <w:u w:val="single"/>
        </w:rPr>
      </w:pPr>
      <w:r>
        <w:rPr>
          <w:b/>
          <w:i/>
          <w:u w:val="single"/>
        </w:rPr>
        <w:t>Requéra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E3DA9" w14:paraId="1EF43BDD" w14:textId="77777777" w:rsidTr="007E3DA9">
        <w:tc>
          <w:tcPr>
            <w:tcW w:w="5597" w:type="dxa"/>
          </w:tcPr>
          <w:p w14:paraId="099A085C" w14:textId="6AD59680" w:rsidR="007E3DA9" w:rsidRPr="007E3DA9" w:rsidRDefault="007E3DA9" w:rsidP="00671829">
            <w:r>
              <w:t xml:space="preserve">Nom : </w:t>
            </w:r>
            <w:r w:rsidR="00671829">
              <w:object w:dxaOrig="1440" w:dyaOrig="1440" w14:anchorId="1F421D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236.05pt;height:18.15pt" o:ole="">
                  <v:imagedata r:id="rId9" o:title=""/>
                </v:shape>
                <w:control r:id="rId10" w:name="TextBox1" w:shapeid="_x0000_i1105"/>
              </w:object>
            </w:r>
          </w:p>
        </w:tc>
        <w:tc>
          <w:tcPr>
            <w:tcW w:w="5598" w:type="dxa"/>
          </w:tcPr>
          <w:p w14:paraId="753F783A" w14:textId="33980DE5" w:rsidR="007E3DA9" w:rsidRPr="007E3DA9" w:rsidRDefault="007E3DA9" w:rsidP="00671829">
            <w:r>
              <w:t xml:space="preserve">Prénom : </w:t>
            </w:r>
            <w:r w:rsidR="00671829">
              <w:object w:dxaOrig="1440" w:dyaOrig="1440" w14:anchorId="466939B4">
                <v:shape id="_x0000_i1067" type="#_x0000_t75" style="width:224.75pt;height:18.15pt" o:ole="">
                  <v:imagedata r:id="rId11" o:title=""/>
                </v:shape>
                <w:control r:id="rId12" w:name="TextBox13" w:shapeid="_x0000_i1067"/>
              </w:object>
            </w:r>
          </w:p>
        </w:tc>
      </w:tr>
      <w:tr w:rsidR="007E3DA9" w14:paraId="288745AD" w14:textId="77777777" w:rsidTr="007E3DA9">
        <w:tc>
          <w:tcPr>
            <w:tcW w:w="5597" w:type="dxa"/>
          </w:tcPr>
          <w:p w14:paraId="1AA94B41" w14:textId="0E6CA98F" w:rsidR="007E3DA9" w:rsidRPr="007E3DA9" w:rsidRDefault="007E3DA9" w:rsidP="00671829">
            <w:r>
              <w:t xml:space="preserve">Adresse : </w:t>
            </w:r>
            <w:r w:rsidR="00671829">
              <w:object w:dxaOrig="1440" w:dyaOrig="1440" w14:anchorId="4DD7883B">
                <v:shape id="_x0000_i1069" type="#_x0000_t75" style="width:221pt;height:18.15pt" o:ole="">
                  <v:imagedata r:id="rId13" o:title=""/>
                </v:shape>
                <w:control r:id="rId14" w:name="TextBox11" w:shapeid="_x0000_i1069"/>
              </w:object>
            </w:r>
          </w:p>
        </w:tc>
        <w:tc>
          <w:tcPr>
            <w:tcW w:w="5598" w:type="dxa"/>
          </w:tcPr>
          <w:p w14:paraId="6BB8B867" w14:textId="0430CD76" w:rsidR="007E3DA9" w:rsidRPr="007E3DA9" w:rsidRDefault="00990391" w:rsidP="00671829">
            <w:r>
              <w:t>Ville</w:t>
            </w:r>
            <w:r w:rsidR="00994B46">
              <w:t xml:space="preserve"> </w:t>
            </w:r>
            <w:r>
              <w:t>:</w:t>
            </w:r>
            <w:r w:rsidR="007E3DA9">
              <w:t xml:space="preserve"> </w:t>
            </w:r>
            <w:r w:rsidR="00671829">
              <w:object w:dxaOrig="1440" w:dyaOrig="1440" w14:anchorId="6092111B">
                <v:shape id="_x0000_i1071" type="#_x0000_t75" style="width:241.05pt;height:18.15pt" o:ole="">
                  <v:imagedata r:id="rId15" o:title=""/>
                </v:shape>
                <w:control r:id="rId16" w:name="TextBox14" w:shapeid="_x0000_i1071"/>
              </w:object>
            </w:r>
          </w:p>
        </w:tc>
      </w:tr>
      <w:tr w:rsidR="007E3DA9" w14:paraId="65591E53" w14:textId="77777777" w:rsidTr="007E3DA9">
        <w:tc>
          <w:tcPr>
            <w:tcW w:w="5597" w:type="dxa"/>
          </w:tcPr>
          <w:p w14:paraId="6888B3DE" w14:textId="0AE63F34" w:rsidR="007E3DA9" w:rsidRPr="007E3DA9" w:rsidRDefault="00994B46" w:rsidP="00671829">
            <w:r>
              <w:t xml:space="preserve">Code postal : </w:t>
            </w:r>
            <w:r w:rsidR="00671829">
              <w:object w:dxaOrig="1440" w:dyaOrig="1440" w14:anchorId="5EA71232">
                <v:shape id="_x0000_i1073" type="#_x0000_t75" style="width:204.75pt;height:18.15pt" o:ole="">
                  <v:imagedata r:id="rId17" o:title=""/>
                </v:shape>
                <w:control r:id="rId18" w:name="TextBox12" w:shapeid="_x0000_i1073"/>
              </w:object>
            </w:r>
          </w:p>
        </w:tc>
        <w:tc>
          <w:tcPr>
            <w:tcW w:w="5598" w:type="dxa"/>
          </w:tcPr>
          <w:p w14:paraId="5F694A6D" w14:textId="3761244D" w:rsidR="007E3DA9" w:rsidRPr="007E3DA9" w:rsidRDefault="00994B46" w:rsidP="00671829">
            <w:r>
              <w:t xml:space="preserve">Date de naissance : </w:t>
            </w:r>
            <w:r w:rsidR="00671829">
              <w:object w:dxaOrig="1440" w:dyaOrig="1440" w14:anchorId="4A71FCC1">
                <v:shape id="_x0000_i1075" type="#_x0000_t75" style="width:177.8pt;height:18.15pt" o:ole="">
                  <v:imagedata r:id="rId19" o:title=""/>
                </v:shape>
                <w:control r:id="rId20" w:name="TextBox15" w:shapeid="_x0000_i1075"/>
              </w:object>
            </w:r>
          </w:p>
        </w:tc>
      </w:tr>
    </w:tbl>
    <w:p w14:paraId="26ED311E" w14:textId="77777777" w:rsidR="007E3DA9" w:rsidRDefault="007E3DA9" w:rsidP="007E3DA9">
      <w:pPr>
        <w:rPr>
          <w:b/>
          <w:i/>
          <w:u w:val="single"/>
        </w:rPr>
      </w:pPr>
    </w:p>
    <w:p w14:paraId="74821301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 xml:space="preserve">Compagnie ou société représentée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994B46" w14:paraId="08744D9B" w14:textId="77777777" w:rsidTr="00994B46">
        <w:tc>
          <w:tcPr>
            <w:tcW w:w="5597" w:type="dxa"/>
          </w:tcPr>
          <w:p w14:paraId="3D1FF5AA" w14:textId="3B6AC30D" w:rsidR="00994B46" w:rsidRPr="00994B46" w:rsidRDefault="00994B46" w:rsidP="00671829">
            <w:r>
              <w:t xml:space="preserve">Nom : </w:t>
            </w:r>
            <w:r w:rsidR="00671829">
              <w:object w:dxaOrig="1440" w:dyaOrig="1440" w14:anchorId="11FA43DE">
                <v:shape id="_x0000_i1077" type="#_x0000_t75" style="width:230.4pt;height:18.15pt" o:ole="">
                  <v:imagedata r:id="rId21" o:title=""/>
                </v:shape>
                <w:control r:id="rId22" w:name="TextBox16" w:shapeid="_x0000_i1077"/>
              </w:object>
            </w:r>
          </w:p>
        </w:tc>
        <w:tc>
          <w:tcPr>
            <w:tcW w:w="5598" w:type="dxa"/>
          </w:tcPr>
          <w:p w14:paraId="0E204E9B" w14:textId="7C00386F" w:rsidR="00994B46" w:rsidRPr="00994B46" w:rsidRDefault="00994B46" w:rsidP="00671829">
            <w:r>
              <w:t xml:space="preserve">Adresse : </w:t>
            </w:r>
            <w:r w:rsidR="00671829">
              <w:object w:dxaOrig="1440" w:dyaOrig="1440" w14:anchorId="490A67A0">
                <v:shape id="_x0000_i1079" type="#_x0000_t75" style="width:223.5pt;height:18.15pt" o:ole="">
                  <v:imagedata r:id="rId23" o:title=""/>
                </v:shape>
                <w:control r:id="rId24" w:name="TextBox19" w:shapeid="_x0000_i1079"/>
              </w:object>
            </w:r>
          </w:p>
        </w:tc>
      </w:tr>
      <w:tr w:rsidR="00994B46" w14:paraId="501FA116" w14:textId="77777777" w:rsidTr="00994B46">
        <w:tc>
          <w:tcPr>
            <w:tcW w:w="5597" w:type="dxa"/>
          </w:tcPr>
          <w:p w14:paraId="70D1D6BF" w14:textId="5FA7B0C6" w:rsidR="00994B46" w:rsidRPr="00994B46" w:rsidRDefault="00994B46" w:rsidP="00671829">
            <w:r>
              <w:t xml:space="preserve">Ville : </w:t>
            </w:r>
            <w:r w:rsidR="00671829">
              <w:t xml:space="preserve"> </w:t>
            </w:r>
            <w:r w:rsidR="00671829">
              <w:object w:dxaOrig="1440" w:dyaOrig="1440" w14:anchorId="2F364602">
                <v:shape id="_x0000_i1081" type="#_x0000_t75" style="width:230.4pt;height:18.15pt" o:ole="">
                  <v:imagedata r:id="rId21" o:title=""/>
                </v:shape>
                <w:control r:id="rId25" w:name="TextBox17" w:shapeid="_x0000_i1081"/>
              </w:object>
            </w:r>
          </w:p>
        </w:tc>
        <w:tc>
          <w:tcPr>
            <w:tcW w:w="5598" w:type="dxa"/>
          </w:tcPr>
          <w:p w14:paraId="3D285A5E" w14:textId="68316F3B" w:rsidR="00994B46" w:rsidRPr="00994B46" w:rsidRDefault="00994B46" w:rsidP="00671829">
            <w:r>
              <w:t xml:space="preserve">Code postal : </w:t>
            </w:r>
            <w:r w:rsidR="00671829">
              <w:object w:dxaOrig="1440" w:dyaOrig="1440" w14:anchorId="50288F3F">
                <v:shape id="_x0000_i1083" type="#_x0000_t75" style="width:207.25pt;height:18.15pt" o:ole="">
                  <v:imagedata r:id="rId26" o:title=""/>
                </v:shape>
                <w:control r:id="rId27" w:name="TextBox110" w:shapeid="_x0000_i1083"/>
              </w:object>
            </w:r>
          </w:p>
        </w:tc>
      </w:tr>
      <w:tr w:rsidR="00994B46" w14:paraId="554C4B1B" w14:textId="77777777" w:rsidTr="00994B46">
        <w:tc>
          <w:tcPr>
            <w:tcW w:w="5597" w:type="dxa"/>
          </w:tcPr>
          <w:p w14:paraId="6873BA22" w14:textId="51722BED" w:rsidR="00994B46" w:rsidRPr="00994B46" w:rsidRDefault="00994B46" w:rsidP="00671829">
            <w:r>
              <w:t xml:space="preserve">Numéro de téléphone : </w:t>
            </w:r>
            <w:r w:rsidR="00671829">
              <w:object w:dxaOrig="1440" w:dyaOrig="1440" w14:anchorId="3F0C3988">
                <v:shape id="_x0000_i1085" type="#_x0000_t75" style="width:158.4pt;height:18.15pt" o:ole="">
                  <v:imagedata r:id="rId28" o:title=""/>
                </v:shape>
                <w:control r:id="rId29" w:name="TextBox18" w:shapeid="_x0000_i1085"/>
              </w:object>
            </w:r>
          </w:p>
        </w:tc>
        <w:tc>
          <w:tcPr>
            <w:tcW w:w="5598" w:type="dxa"/>
          </w:tcPr>
          <w:p w14:paraId="3AB88ED5" w14:textId="54DC92FC" w:rsidR="00994B46" w:rsidRPr="00994B46" w:rsidRDefault="00994B46" w:rsidP="00671829">
            <w:r>
              <w:t xml:space="preserve">Courriel : </w:t>
            </w:r>
            <w:r w:rsidR="00671829">
              <w:object w:dxaOrig="1440" w:dyaOrig="1440" w14:anchorId="5307E17C">
                <v:shape id="_x0000_i1087" type="#_x0000_t75" style="width:224.75pt;height:18.15pt" o:ole="">
                  <v:imagedata r:id="rId11" o:title=""/>
                </v:shape>
                <w:control r:id="rId30" w:name="TextBox111" w:shapeid="_x0000_i1087"/>
              </w:object>
            </w:r>
          </w:p>
        </w:tc>
      </w:tr>
    </w:tbl>
    <w:p w14:paraId="6AEA40D1" w14:textId="77777777" w:rsidR="00994B46" w:rsidRDefault="00994B46" w:rsidP="007E3DA9">
      <w:pPr>
        <w:rPr>
          <w:b/>
          <w:i/>
          <w:u w:val="single"/>
        </w:rPr>
      </w:pPr>
    </w:p>
    <w:p w14:paraId="65F81066" w14:textId="77777777" w:rsidR="002E5294" w:rsidRDefault="002E5294" w:rsidP="007E3DA9">
      <w:pPr>
        <w:rPr>
          <w:b/>
          <w:i/>
          <w:u w:val="single"/>
        </w:rPr>
      </w:pPr>
    </w:p>
    <w:p w14:paraId="5391BEEA" w14:textId="77777777" w:rsidR="00F36C22" w:rsidRDefault="00F36C22" w:rsidP="007E3DA9">
      <w:pPr>
        <w:rPr>
          <w:b/>
          <w:i/>
          <w:u w:val="single"/>
        </w:rPr>
      </w:pPr>
    </w:p>
    <w:p w14:paraId="2E4F2ED3" w14:textId="77777777" w:rsidR="005D6A41" w:rsidRDefault="005D6A41" w:rsidP="007E3DA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ms des colporteurs</w:t>
      </w:r>
      <w:r w:rsidR="00D7697B">
        <w:rPr>
          <w:b/>
          <w:i/>
          <w:u w:val="single"/>
        </w:rPr>
        <w:t xml:space="preserve"> / vendeurs itinérant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5D6A41" w14:paraId="36A8AFEA" w14:textId="77777777" w:rsidTr="002F3C87">
        <w:trPr>
          <w:trHeight w:val="722"/>
        </w:trPr>
        <w:tc>
          <w:tcPr>
            <w:tcW w:w="11195" w:type="dxa"/>
          </w:tcPr>
          <w:p w14:paraId="2EC42ABF" w14:textId="7593B07C" w:rsidR="005D6A41" w:rsidRPr="00671829" w:rsidRDefault="005D6A41" w:rsidP="002F3C87">
            <w:r>
              <w:object w:dxaOrig="1440" w:dyaOrig="1440" w14:anchorId="70622C08">
                <v:shape id="_x0000_i1089" type="#_x0000_t75" style="width:547.2pt;height:67pt" o:ole="">
                  <v:imagedata r:id="rId31" o:title=""/>
                </v:shape>
                <w:control r:id="rId32" w:name="TextBox23" w:shapeid="_x0000_i1089"/>
              </w:object>
            </w:r>
          </w:p>
        </w:tc>
      </w:tr>
    </w:tbl>
    <w:p w14:paraId="00716546" w14:textId="77777777" w:rsidR="005D6A41" w:rsidRDefault="005D6A41" w:rsidP="007E3DA9">
      <w:pPr>
        <w:rPr>
          <w:b/>
          <w:i/>
          <w:u w:val="single"/>
        </w:rPr>
      </w:pPr>
    </w:p>
    <w:p w14:paraId="1946E9ED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Description sommaire des marchandises mises en vent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14:paraId="2ECA81D5" w14:textId="77777777" w:rsidTr="00D7697B">
        <w:trPr>
          <w:trHeight w:val="1002"/>
        </w:trPr>
        <w:tc>
          <w:tcPr>
            <w:tcW w:w="11195" w:type="dxa"/>
          </w:tcPr>
          <w:p w14:paraId="5088E51E" w14:textId="6AB32F64" w:rsidR="00994B46" w:rsidRPr="00671829" w:rsidRDefault="00671829" w:rsidP="007E3DA9">
            <w:r>
              <w:object w:dxaOrig="1440" w:dyaOrig="1440" w14:anchorId="014034E2">
                <v:shape id="_x0000_i1091" type="#_x0000_t75" style="width:547.2pt;height:50.1pt" o:ole="">
                  <v:imagedata r:id="rId33" o:title=""/>
                </v:shape>
                <w:control r:id="rId34" w:name="TextBox2" w:shapeid="_x0000_i1091"/>
              </w:object>
            </w:r>
          </w:p>
        </w:tc>
      </w:tr>
    </w:tbl>
    <w:p w14:paraId="29E3A6F1" w14:textId="77777777" w:rsidR="00994B46" w:rsidRDefault="00994B46" w:rsidP="007E3DA9">
      <w:pPr>
        <w:rPr>
          <w:b/>
          <w:i/>
          <w:u w:val="single"/>
        </w:rPr>
      </w:pPr>
    </w:p>
    <w:p w14:paraId="1D8827DF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Adresse du lieu d’exercice du commerc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14:paraId="224AE378" w14:textId="77777777" w:rsidTr="00994B46">
        <w:tc>
          <w:tcPr>
            <w:tcW w:w="11195" w:type="dxa"/>
          </w:tcPr>
          <w:p w14:paraId="0B6E51F5" w14:textId="60206E27" w:rsidR="00994B46" w:rsidRPr="00671829" w:rsidRDefault="00671829" w:rsidP="007E3DA9">
            <w:r>
              <w:object w:dxaOrig="1440" w:dyaOrig="1440" w14:anchorId="17396CE3">
                <v:shape id="_x0000_i1093" type="#_x0000_t75" style="width:547.2pt;height:18.15pt" o:ole="">
                  <v:imagedata r:id="rId35" o:title=""/>
                </v:shape>
                <w:control r:id="rId36" w:name="TextBox21" w:shapeid="_x0000_i1093"/>
              </w:object>
            </w:r>
          </w:p>
        </w:tc>
      </w:tr>
    </w:tbl>
    <w:p w14:paraId="2E0546AA" w14:textId="77777777" w:rsidR="00994B46" w:rsidRDefault="00994B46" w:rsidP="007E3DA9">
      <w:pPr>
        <w:rPr>
          <w:b/>
          <w:i/>
          <w:u w:val="single"/>
        </w:rPr>
      </w:pPr>
    </w:p>
    <w:p w14:paraId="1B74B9F5" w14:textId="77777777" w:rsidR="00E965AA" w:rsidRDefault="00FA2E9E" w:rsidP="006D6E81">
      <w:pPr>
        <w:tabs>
          <w:tab w:val="left" w:pos="708"/>
        </w:tabs>
      </w:pPr>
      <w:r>
        <w:rPr>
          <w:b/>
          <w:i/>
          <w:u w:val="single"/>
        </w:rPr>
        <w:t xml:space="preserve">But, description et </w:t>
      </w:r>
      <w:r w:rsidR="00FA6869">
        <w:rPr>
          <w:b/>
          <w:i/>
          <w:u w:val="single"/>
        </w:rPr>
        <w:t>bénéficiaires</w:t>
      </w:r>
      <w:r>
        <w:rPr>
          <w:b/>
          <w:i/>
          <w:u w:val="single"/>
        </w:rPr>
        <w:t xml:space="preserve"> de l’activité</w:t>
      </w:r>
    </w:p>
    <w:p w14:paraId="680EA971" w14:textId="0F618067" w:rsidR="00E965AA" w:rsidRDefault="00671829" w:rsidP="00E965A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object w:dxaOrig="1440" w:dyaOrig="1440" w14:anchorId="11130F72">
          <v:shape id="_x0000_i1095" type="#_x0000_t75" style="width:547.2pt;height:48.85pt" o:ole="">
            <v:imagedata r:id="rId37" o:title=""/>
          </v:shape>
          <w:control r:id="rId38" w:name="TextBox22" w:shapeid="_x0000_i1095"/>
        </w:object>
      </w:r>
    </w:p>
    <w:p w14:paraId="15875228" w14:textId="77777777" w:rsidR="00441468" w:rsidRDefault="00441468" w:rsidP="00E965AA">
      <w:pPr>
        <w:rPr>
          <w:b/>
          <w:i/>
          <w:u w:val="single"/>
        </w:rPr>
      </w:pPr>
    </w:p>
    <w:p w14:paraId="036796E9" w14:textId="77777777" w:rsidR="00441468" w:rsidRDefault="00FF2A36" w:rsidP="00E965AA">
      <w:pPr>
        <w:rPr>
          <w:b/>
          <w:i/>
          <w:u w:val="single"/>
        </w:rPr>
      </w:pPr>
      <w:r>
        <w:rPr>
          <w:b/>
          <w:i/>
          <w:u w:val="single"/>
        </w:rPr>
        <w:t>Période de validité du permi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55"/>
      </w:tblGrid>
      <w:tr w:rsidR="00FF2A36" w14:paraId="2DBEB06F" w14:textId="77777777" w:rsidTr="00A14F2D">
        <w:trPr>
          <w:trHeight w:val="654"/>
        </w:trPr>
        <w:tc>
          <w:tcPr>
            <w:tcW w:w="11255" w:type="dxa"/>
          </w:tcPr>
          <w:p w14:paraId="38151BF9" w14:textId="77777777" w:rsidR="00A14F2D" w:rsidRDefault="00A14F2D" w:rsidP="0070280B"/>
          <w:p w14:paraId="1CDEE332" w14:textId="6C8EC61F" w:rsidR="00FF2A36" w:rsidRDefault="002D1F60" w:rsidP="00CC1D23">
            <w:r w:rsidRPr="003D48B0">
              <w:t xml:space="preserve">Maximum de 7 jours </w:t>
            </w:r>
            <w:r w:rsidRPr="00BB5C27">
              <w:t>consécutifs</w:t>
            </w:r>
            <w:r w:rsidR="002E5294" w:rsidRPr="00BB5C27">
              <w:t xml:space="preserve"> par période</w:t>
            </w:r>
            <w:r w:rsidRPr="00BB5C27">
              <w:t>,</w:t>
            </w:r>
            <w:r w:rsidRPr="003D48B0">
              <w:t xml:space="preserve"> du : </w:t>
            </w:r>
            <w:r w:rsidR="00CC1D23" w:rsidRPr="003D48B0">
              <w:object w:dxaOrig="1440" w:dyaOrig="1440" w14:anchorId="23443243">
                <v:shape id="_x0000_i1097" type="#_x0000_t75" style="width:152.75pt;height:18.15pt" o:ole="">
                  <v:imagedata r:id="rId39" o:title=""/>
                </v:shape>
                <w:control r:id="rId40" w:name="TextBox241" w:shapeid="_x0000_i1097"/>
              </w:object>
            </w:r>
            <w:r w:rsidR="00CC1D23" w:rsidRPr="003D48B0">
              <w:t xml:space="preserve"> au </w:t>
            </w:r>
            <w:r w:rsidR="00CC1D23" w:rsidRPr="003D48B0">
              <w:object w:dxaOrig="1440" w:dyaOrig="1440" w14:anchorId="0A490C1F">
                <v:shape id="_x0000_i1099" type="#_x0000_t75" style="width:160.3pt;height:18.15pt" o:ole="">
                  <v:imagedata r:id="rId41" o:title=""/>
                </v:shape>
                <w:control r:id="rId42" w:name="TextBox31" w:shapeid="_x0000_i1099"/>
              </w:object>
            </w:r>
          </w:p>
        </w:tc>
      </w:tr>
    </w:tbl>
    <w:p w14:paraId="55FF0E44" w14:textId="1C7E7075" w:rsidR="00A14F2D" w:rsidRDefault="002E5294" w:rsidP="00AA2B37">
      <w:pPr>
        <w:jc w:val="both"/>
        <w:rPr>
          <w:b/>
        </w:rPr>
      </w:pPr>
      <w:r w:rsidRPr="00BB5C27">
        <w:rPr>
          <w:b/>
        </w:rPr>
        <w:t>Ma</w:t>
      </w:r>
      <w:r w:rsidR="001314D3" w:rsidRPr="00BB5C27">
        <w:rPr>
          <w:b/>
        </w:rPr>
        <w:t xml:space="preserve">ximum 4 périodes </w:t>
      </w:r>
      <w:r w:rsidRPr="00BB5C27">
        <w:rPr>
          <w:b/>
        </w:rPr>
        <w:t>/</w:t>
      </w:r>
      <w:r w:rsidR="001314D3" w:rsidRPr="00BB5C27">
        <w:rPr>
          <w:b/>
        </w:rPr>
        <w:t xml:space="preserve"> année</w:t>
      </w:r>
      <w:r w:rsidR="001314D3" w:rsidRPr="002E5294">
        <w:rPr>
          <w:b/>
        </w:rPr>
        <w:t>.</w:t>
      </w:r>
    </w:p>
    <w:p w14:paraId="66E3FB60" w14:textId="77777777" w:rsidR="001314D3" w:rsidRPr="006F6D09" w:rsidRDefault="001314D3" w:rsidP="00AA2B37">
      <w:pPr>
        <w:jc w:val="both"/>
        <w:rPr>
          <w:b/>
          <w:sz w:val="20"/>
          <w:szCs w:val="20"/>
        </w:rPr>
      </w:pPr>
    </w:p>
    <w:p w14:paraId="34D33BE4" w14:textId="77777777" w:rsidR="005D6A41" w:rsidRPr="006F6D09" w:rsidRDefault="005D6A41" w:rsidP="005D6A41">
      <w:pPr>
        <w:jc w:val="both"/>
        <w:rPr>
          <w:sz w:val="21"/>
          <w:szCs w:val="21"/>
        </w:rPr>
      </w:pPr>
      <w:r w:rsidRPr="006F6D09">
        <w:rPr>
          <w:b/>
          <w:sz w:val="21"/>
          <w:szCs w:val="21"/>
        </w:rPr>
        <w:t>Veuillez prendre note que le fait de compléter la présente demande, ne vous autorise pas à débuter</w:t>
      </w:r>
      <w:r w:rsidR="001B133B" w:rsidRPr="006F6D09">
        <w:rPr>
          <w:b/>
          <w:sz w:val="21"/>
          <w:szCs w:val="21"/>
        </w:rPr>
        <w:t>,</w:t>
      </w:r>
      <w:r w:rsidRPr="006F6D09">
        <w:rPr>
          <w:b/>
          <w:sz w:val="21"/>
          <w:szCs w:val="21"/>
        </w:rPr>
        <w:t xml:space="preserve"> </w:t>
      </w:r>
      <w:r w:rsidR="001B133B" w:rsidRPr="006F6D09">
        <w:rPr>
          <w:b/>
          <w:sz w:val="21"/>
          <w:szCs w:val="21"/>
        </w:rPr>
        <w:t>v</w:t>
      </w:r>
      <w:r w:rsidRPr="006F6D09">
        <w:rPr>
          <w:b/>
          <w:sz w:val="21"/>
          <w:szCs w:val="21"/>
        </w:rPr>
        <w:t xml:space="preserve">ous devez attendre l’émission du permis ou certificat. Considérant que la Ville de Rivière-Rouge ne procèdera à l’étude de la demande que lorsqu’elle aura </w:t>
      </w:r>
      <w:r w:rsidRPr="006F6D09">
        <w:rPr>
          <w:b/>
          <w:sz w:val="21"/>
          <w:szCs w:val="21"/>
          <w:u w:val="single"/>
        </w:rPr>
        <w:t>TOUS</w:t>
      </w:r>
      <w:r w:rsidRPr="006F6D09">
        <w:rPr>
          <w:b/>
          <w:sz w:val="21"/>
          <w:szCs w:val="21"/>
        </w:rPr>
        <w:t xml:space="preserve"> les documents requis en sa possession, vous devez fournir les documents nécessaires ci-haut mentionnés le plus tôt possible afin d’éviter tout délai.</w:t>
      </w:r>
    </w:p>
    <w:p w14:paraId="26AD76F7" w14:textId="77777777" w:rsidR="005D6A41" w:rsidRDefault="005D6A41" w:rsidP="005D6A41"/>
    <w:p w14:paraId="1FADC3D1" w14:textId="1EEC05D1" w:rsidR="00CE4FF4" w:rsidRPr="006F6D09" w:rsidRDefault="00CE4FF4" w:rsidP="00CE4FF4">
      <w:pPr>
        <w:jc w:val="both"/>
        <w:rPr>
          <w:b/>
          <w:spacing w:val="-6"/>
          <w:sz w:val="21"/>
          <w:szCs w:val="21"/>
        </w:rPr>
      </w:pPr>
      <w:r w:rsidRPr="006F6D09">
        <w:rPr>
          <w:b/>
          <w:spacing w:val="-6"/>
          <w:sz w:val="21"/>
          <w:szCs w:val="21"/>
        </w:rPr>
        <w:t>Le permis ou le certificat d’autorisation demandé est émis dans un délai qui varie généralement de 3 à 4 semaines suivant la réception de la demande, incluant tous les plans et documents requis. En période d’achalandage, ce délai peut être supérieur</w:t>
      </w:r>
      <w:r w:rsidR="002E5294" w:rsidRPr="006F6D09">
        <w:rPr>
          <w:b/>
          <w:spacing w:val="-6"/>
          <w:sz w:val="21"/>
          <w:szCs w:val="21"/>
        </w:rPr>
        <w:t xml:space="preserve"> (maximum 60 jours)</w:t>
      </w:r>
      <w:r w:rsidR="008A4B31" w:rsidRPr="006F6D09">
        <w:rPr>
          <w:b/>
          <w:spacing w:val="-6"/>
          <w:sz w:val="21"/>
          <w:szCs w:val="21"/>
        </w:rPr>
        <w:t>.</w:t>
      </w:r>
    </w:p>
    <w:p w14:paraId="1948B75F" w14:textId="77777777" w:rsidR="00CE4FF4" w:rsidRPr="006F6D09" w:rsidRDefault="00CE4FF4" w:rsidP="005D6A41">
      <w:pPr>
        <w:rPr>
          <w:sz w:val="20"/>
          <w:szCs w:val="20"/>
        </w:rPr>
      </w:pPr>
    </w:p>
    <w:p w14:paraId="13C11A81" w14:textId="77777777" w:rsidR="006F6D09" w:rsidRPr="00942198" w:rsidRDefault="006F6D09" w:rsidP="006F6D09">
      <w:pPr>
        <w:jc w:val="both"/>
        <w:rPr>
          <w:b/>
          <w:bCs/>
          <w:sz w:val="22"/>
          <w:szCs w:val="28"/>
        </w:rPr>
      </w:pPr>
      <w:r w:rsidRPr="00942198">
        <w:rPr>
          <w:b/>
          <w:bCs/>
          <w:sz w:val="22"/>
          <w:szCs w:val="28"/>
        </w:rPr>
        <w:t>Pour plus d’informations, veuillez vous référer à nos dépliants et aux règlements en vigueur</w:t>
      </w:r>
      <w:r>
        <w:rPr>
          <w:b/>
          <w:bCs/>
          <w:sz w:val="22"/>
          <w:szCs w:val="28"/>
        </w:rPr>
        <w:t xml:space="preserve"> sur le site Web de la Ville, </w:t>
      </w:r>
      <w:r w:rsidRPr="00942198">
        <w:rPr>
          <w:b/>
          <w:bCs/>
          <w:i/>
          <w:iCs/>
          <w:sz w:val="22"/>
          <w:szCs w:val="28"/>
        </w:rPr>
        <w:t>riviere-rouge.ca</w:t>
      </w:r>
      <w:r>
        <w:rPr>
          <w:b/>
          <w:bCs/>
          <w:sz w:val="22"/>
          <w:szCs w:val="28"/>
        </w:rPr>
        <w:t xml:space="preserve">, onglets : </w:t>
      </w:r>
      <w:r w:rsidRPr="00942198">
        <w:rPr>
          <w:b/>
          <w:bCs/>
          <w:i/>
          <w:iCs/>
          <w:sz w:val="22"/>
          <w:szCs w:val="28"/>
        </w:rPr>
        <w:t>Citoyen et affaires / Réglementation d’urbanisme</w:t>
      </w:r>
      <w:r>
        <w:rPr>
          <w:b/>
          <w:bCs/>
          <w:i/>
          <w:iCs/>
          <w:sz w:val="22"/>
          <w:szCs w:val="28"/>
        </w:rPr>
        <w:t>.</w:t>
      </w:r>
    </w:p>
    <w:p w14:paraId="19AEC6DF" w14:textId="77777777" w:rsidR="006F6D09" w:rsidRPr="006F6D09" w:rsidRDefault="006F6D09" w:rsidP="005D6A41">
      <w:pPr>
        <w:rPr>
          <w:sz w:val="20"/>
          <w:szCs w:val="20"/>
        </w:rPr>
      </w:pPr>
    </w:p>
    <w:p w14:paraId="5A18D053" w14:textId="77777777" w:rsidR="005D6A41" w:rsidRPr="00CF440E" w:rsidRDefault="005D6A41" w:rsidP="005D6A41">
      <w:pPr>
        <w:rPr>
          <w:b/>
        </w:rPr>
      </w:pPr>
      <w:r w:rsidRPr="00CF440E">
        <w:rPr>
          <w:b/>
        </w:rPr>
        <w:t>Merci de votre collaboration!</w:t>
      </w:r>
    </w:p>
    <w:p w14:paraId="73FE8E89" w14:textId="77777777" w:rsidR="005D6A41" w:rsidRPr="006F6D09" w:rsidRDefault="005D6A41" w:rsidP="005D6A41">
      <w:pPr>
        <w:rPr>
          <w:sz w:val="20"/>
          <w:szCs w:val="20"/>
        </w:rPr>
      </w:pPr>
    </w:p>
    <w:p w14:paraId="07AF1E33" w14:textId="221D99D0" w:rsidR="005D6A41" w:rsidRDefault="005D6A41" w:rsidP="005D6A4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BFF1" wp14:editId="7A6A44F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3F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 w14:anchorId="59E5D4EC">
          <v:shape id="_x0000_i1101" type="#_x0000_t75" style="width:200.95pt;height:18.15pt" o:ole="">
            <v:imagedata r:id="rId43" o:title=""/>
          </v:shape>
          <w:control r:id="rId44" w:name="TextBox24" w:shapeid="_x0000_i110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 w14:anchorId="612641B7">
          <v:shape id="_x0000_i1103" type="#_x0000_t75" style="width:174.05pt;height:18.15pt" o:ole="">
            <v:imagedata r:id="rId45" o:title=""/>
          </v:shape>
          <w:control r:id="rId46" w:name="TextBox3" w:shapeid="_x0000_i1103"/>
        </w:object>
      </w:r>
    </w:p>
    <w:p w14:paraId="64264AE4" w14:textId="77777777" w:rsidR="002F40B1" w:rsidRDefault="00C12CE8" w:rsidP="005D6A41"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13B3FD79" wp14:editId="7B0FC553">
            <wp:simplePos x="0" y="0"/>
            <wp:positionH relativeFrom="column">
              <wp:posOffset>-61595</wp:posOffset>
            </wp:positionH>
            <wp:positionV relativeFrom="paragraph">
              <wp:posOffset>163195</wp:posOffset>
            </wp:positionV>
            <wp:extent cx="7033260" cy="51054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1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E7CB" w14:textId="77777777" w:rsidR="00CC40C7" w:rsidRDefault="006F6D09" w:rsidP="005D6A41">
      <w:sdt>
        <w:sdtPr>
          <w:id w:val="38822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19">
            <w:rPr>
              <w:rFonts w:ascii="MS Gothic" w:eastAsia="MS Gothic" w:hAnsi="MS Gothic" w:hint="eastAsia"/>
            </w:rPr>
            <w:t>☐</w:t>
          </w:r>
        </w:sdtContent>
      </w:sdt>
      <w:r w:rsidR="007D1119">
        <w:t xml:space="preserve"> Je désire</w:t>
      </w:r>
      <w:r w:rsidR="00C12CE8">
        <w:t xml:space="preserve"> recevoir </w:t>
      </w:r>
      <w:r w:rsidR="007D1119">
        <w:t>et signer mon permis par courriel.</w:t>
      </w:r>
    </w:p>
    <w:p w14:paraId="12B01DDB" w14:textId="77777777" w:rsidR="00C12CE8" w:rsidRDefault="006F6D09" w:rsidP="00C12CE8">
      <w:sdt>
        <w:sdtPr>
          <w:id w:val="13025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19">
            <w:rPr>
              <w:rFonts w:ascii="MS Gothic" w:eastAsia="MS Gothic" w:hAnsi="MS Gothic" w:hint="eastAsia"/>
            </w:rPr>
            <w:t>☐</w:t>
          </w:r>
        </w:sdtContent>
      </w:sdt>
      <w:r w:rsidR="007D1119">
        <w:t xml:space="preserve"> Je désire être avisé par téléphone et passer au bureau pour signer et récupérer mon permis.</w:t>
      </w:r>
    </w:p>
    <w:p w14:paraId="133007FC" w14:textId="77777777" w:rsidR="00CC40C7" w:rsidRPr="006F6D09" w:rsidRDefault="00CC40C7" w:rsidP="005D6A41">
      <w:pPr>
        <w:rPr>
          <w:sz w:val="20"/>
          <w:szCs w:val="20"/>
        </w:rPr>
      </w:pPr>
    </w:p>
    <w:sectPr w:rsidR="00CC40C7" w:rsidRPr="006F6D09" w:rsidSect="002F40B1">
      <w:footerReference w:type="default" r:id="rId48"/>
      <w:pgSz w:w="12240" w:h="15840" w:code="1"/>
      <w:pgMar w:top="709" w:right="476" w:bottom="1135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61D2" w14:textId="77777777" w:rsidR="00C30DF3" w:rsidRDefault="00C30DF3" w:rsidP="0037352B">
      <w:pPr>
        <w:spacing w:line="240" w:lineRule="auto"/>
      </w:pPr>
      <w:r>
        <w:separator/>
      </w:r>
    </w:p>
  </w:endnote>
  <w:endnote w:type="continuationSeparator" w:id="0">
    <w:p w14:paraId="0603F4AF" w14:textId="77777777" w:rsidR="00C30DF3" w:rsidRDefault="00C30DF3" w:rsidP="0037352B">
      <w:pPr>
        <w:spacing w:line="240" w:lineRule="auto"/>
      </w:pPr>
      <w:r>
        <w:continuationSeparator/>
      </w:r>
    </w:p>
  </w:endnote>
  <w:endnote w:id="1">
    <w:p w14:paraId="3C210704" w14:textId="3C2A883E" w:rsidR="005D6A41" w:rsidRDefault="005D6A41" w:rsidP="005D6A41">
      <w:pPr>
        <w:pStyle w:val="Notedefin"/>
      </w:pPr>
      <w:r>
        <w:rPr>
          <w:rStyle w:val="Appeldenotedefin"/>
        </w:rPr>
        <w:endnoteRef/>
      </w:r>
      <w:r w:rsidR="00CC40C7">
        <w:t xml:space="preserve"> Version mise à jour, </w:t>
      </w:r>
      <w:r w:rsidR="00E8170B">
        <w:t>Mai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4870"/>
      <w:docPartObj>
        <w:docPartGallery w:val="Page Numbers (Bottom of Page)"/>
        <w:docPartUnique/>
      </w:docPartObj>
    </w:sdtPr>
    <w:sdtEndPr/>
    <w:sdtContent>
      <w:p w14:paraId="701B0BD5" w14:textId="77777777" w:rsidR="00D17955" w:rsidRDefault="002F40B1" w:rsidP="002F40B1">
        <w:pPr>
          <w:pStyle w:val="Pieddepage"/>
          <w:tabs>
            <w:tab w:val="left" w:pos="1065"/>
            <w:tab w:val="center" w:pos="5527"/>
          </w:tabs>
        </w:pPr>
        <w:r>
          <w:tab/>
        </w:r>
        <w:r>
          <w:tab/>
        </w:r>
        <w:r>
          <w:tab/>
        </w:r>
        <w:r w:rsidR="00D17955">
          <w:fldChar w:fldCharType="begin"/>
        </w:r>
        <w:r w:rsidR="00D17955">
          <w:instrText>PAGE   \* MERGEFORMAT</w:instrText>
        </w:r>
        <w:r w:rsidR="00D17955">
          <w:fldChar w:fldCharType="separate"/>
        </w:r>
        <w:r w:rsidR="001B15E2" w:rsidRPr="001B15E2">
          <w:rPr>
            <w:noProof/>
            <w:lang w:val="fr-FR"/>
          </w:rPr>
          <w:t>1</w:t>
        </w:r>
        <w:r w:rsidR="00D17955">
          <w:fldChar w:fldCharType="end"/>
        </w:r>
      </w:p>
    </w:sdtContent>
  </w:sdt>
  <w:p w14:paraId="58A1D261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8131D" w14:textId="77777777" w:rsidR="00C30DF3" w:rsidRDefault="00C30DF3" w:rsidP="0037352B">
      <w:pPr>
        <w:spacing w:line="240" w:lineRule="auto"/>
      </w:pPr>
      <w:r>
        <w:separator/>
      </w:r>
    </w:p>
  </w:footnote>
  <w:footnote w:type="continuationSeparator" w:id="0">
    <w:p w14:paraId="1987AA33" w14:textId="77777777" w:rsidR="00C30DF3" w:rsidRDefault="00C30DF3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formatting="1" w:enforcement="1" w:cryptProviderType="rsaAES" w:cryptAlgorithmClass="hash" w:cryptAlgorithmType="typeAny" w:cryptAlgorithmSid="14" w:cryptSpinCount="100000" w:hash="jnoINzQAI8V7iOufV4owH+ADlSoim9sF3yR35T5srRuntKjm8wAE4U/aPIrls4C1Z/3MVeBWdP150scrdS/UQQ==" w:salt="RhuMKhWrfLlC5cQub2Vs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488E"/>
    <w:rsid w:val="00037D31"/>
    <w:rsid w:val="0007290E"/>
    <w:rsid w:val="00072B7F"/>
    <w:rsid w:val="0008515C"/>
    <w:rsid w:val="000A16E6"/>
    <w:rsid w:val="000B3DAB"/>
    <w:rsid w:val="000C7D54"/>
    <w:rsid w:val="000D35EF"/>
    <w:rsid w:val="000E54D8"/>
    <w:rsid w:val="000F5DCF"/>
    <w:rsid w:val="000F7D9F"/>
    <w:rsid w:val="00115310"/>
    <w:rsid w:val="00122BF6"/>
    <w:rsid w:val="001314D3"/>
    <w:rsid w:val="00154405"/>
    <w:rsid w:val="001B133B"/>
    <w:rsid w:val="001B15E2"/>
    <w:rsid w:val="001C2743"/>
    <w:rsid w:val="00221240"/>
    <w:rsid w:val="00241F24"/>
    <w:rsid w:val="0024261C"/>
    <w:rsid w:val="0026645B"/>
    <w:rsid w:val="00277998"/>
    <w:rsid w:val="002D1F60"/>
    <w:rsid w:val="002E27FF"/>
    <w:rsid w:val="002E5294"/>
    <w:rsid w:val="002F40B1"/>
    <w:rsid w:val="00304675"/>
    <w:rsid w:val="0031169D"/>
    <w:rsid w:val="0032728A"/>
    <w:rsid w:val="003354F0"/>
    <w:rsid w:val="0037352B"/>
    <w:rsid w:val="003A04E6"/>
    <w:rsid w:val="003B774F"/>
    <w:rsid w:val="003D48B0"/>
    <w:rsid w:val="00441468"/>
    <w:rsid w:val="00471429"/>
    <w:rsid w:val="00471F5D"/>
    <w:rsid w:val="004907B4"/>
    <w:rsid w:val="0050568F"/>
    <w:rsid w:val="005453CD"/>
    <w:rsid w:val="00552A52"/>
    <w:rsid w:val="00556F6E"/>
    <w:rsid w:val="0055749A"/>
    <w:rsid w:val="005603CC"/>
    <w:rsid w:val="00565BF5"/>
    <w:rsid w:val="00597FAB"/>
    <w:rsid w:val="005B7F62"/>
    <w:rsid w:val="005D6A41"/>
    <w:rsid w:val="005E5D89"/>
    <w:rsid w:val="00614C6B"/>
    <w:rsid w:val="00632956"/>
    <w:rsid w:val="00635058"/>
    <w:rsid w:val="00671829"/>
    <w:rsid w:val="00683E57"/>
    <w:rsid w:val="006A61B0"/>
    <w:rsid w:val="006D6E81"/>
    <w:rsid w:val="006F6D09"/>
    <w:rsid w:val="00701BAC"/>
    <w:rsid w:val="0070280B"/>
    <w:rsid w:val="00760868"/>
    <w:rsid w:val="00775099"/>
    <w:rsid w:val="00781E1E"/>
    <w:rsid w:val="00785B98"/>
    <w:rsid w:val="007A1602"/>
    <w:rsid w:val="007D1119"/>
    <w:rsid w:val="007E3DA9"/>
    <w:rsid w:val="007F6908"/>
    <w:rsid w:val="008452BD"/>
    <w:rsid w:val="00846F9E"/>
    <w:rsid w:val="00852B89"/>
    <w:rsid w:val="00853B59"/>
    <w:rsid w:val="00874D84"/>
    <w:rsid w:val="008A4B31"/>
    <w:rsid w:val="008C414A"/>
    <w:rsid w:val="008F0994"/>
    <w:rsid w:val="009031F4"/>
    <w:rsid w:val="00990391"/>
    <w:rsid w:val="00990456"/>
    <w:rsid w:val="0099305D"/>
    <w:rsid w:val="00994B46"/>
    <w:rsid w:val="009A723C"/>
    <w:rsid w:val="009B4204"/>
    <w:rsid w:val="009C0F79"/>
    <w:rsid w:val="009F08F2"/>
    <w:rsid w:val="00A14F2D"/>
    <w:rsid w:val="00A33378"/>
    <w:rsid w:val="00A33518"/>
    <w:rsid w:val="00A46481"/>
    <w:rsid w:val="00A510AC"/>
    <w:rsid w:val="00A604BE"/>
    <w:rsid w:val="00A63222"/>
    <w:rsid w:val="00AA1B0E"/>
    <w:rsid w:val="00AA2B37"/>
    <w:rsid w:val="00AE71AA"/>
    <w:rsid w:val="00AF3295"/>
    <w:rsid w:val="00AF5A79"/>
    <w:rsid w:val="00B22ABC"/>
    <w:rsid w:val="00B4139F"/>
    <w:rsid w:val="00B468BF"/>
    <w:rsid w:val="00B54D16"/>
    <w:rsid w:val="00B61F73"/>
    <w:rsid w:val="00B82E5E"/>
    <w:rsid w:val="00B83E4C"/>
    <w:rsid w:val="00B84E56"/>
    <w:rsid w:val="00B90388"/>
    <w:rsid w:val="00B917FF"/>
    <w:rsid w:val="00B91FC4"/>
    <w:rsid w:val="00BB0804"/>
    <w:rsid w:val="00BB5C27"/>
    <w:rsid w:val="00BC4389"/>
    <w:rsid w:val="00BE1C17"/>
    <w:rsid w:val="00BE7A75"/>
    <w:rsid w:val="00C027CA"/>
    <w:rsid w:val="00C12CE8"/>
    <w:rsid w:val="00C251AA"/>
    <w:rsid w:val="00C30DF3"/>
    <w:rsid w:val="00C53C14"/>
    <w:rsid w:val="00C94FB8"/>
    <w:rsid w:val="00CA7386"/>
    <w:rsid w:val="00CC1D23"/>
    <w:rsid w:val="00CC40C7"/>
    <w:rsid w:val="00CD3FA1"/>
    <w:rsid w:val="00CE4FF4"/>
    <w:rsid w:val="00D162B8"/>
    <w:rsid w:val="00D17955"/>
    <w:rsid w:val="00D22A41"/>
    <w:rsid w:val="00D3132C"/>
    <w:rsid w:val="00D51962"/>
    <w:rsid w:val="00D67E6D"/>
    <w:rsid w:val="00D7697B"/>
    <w:rsid w:val="00D9793D"/>
    <w:rsid w:val="00DC6465"/>
    <w:rsid w:val="00DF000D"/>
    <w:rsid w:val="00E660E8"/>
    <w:rsid w:val="00E8170B"/>
    <w:rsid w:val="00E903EF"/>
    <w:rsid w:val="00E910A8"/>
    <w:rsid w:val="00E965AA"/>
    <w:rsid w:val="00EF59A7"/>
    <w:rsid w:val="00F04AB2"/>
    <w:rsid w:val="00F14DE0"/>
    <w:rsid w:val="00F36C22"/>
    <w:rsid w:val="00F625C2"/>
    <w:rsid w:val="00F857FA"/>
    <w:rsid w:val="00FA2E9E"/>
    <w:rsid w:val="00FA6869"/>
    <w:rsid w:val="00FE71EE"/>
    <w:rsid w:val="00FF2A3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B4A59E0"/>
  <w15:docId w15:val="{EA5FB12F-A768-4C8E-A7B7-DFE2FAA6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1531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53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531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4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hyperlink" Target="mailto:urbanisme@riviere-rouge.ca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38E-6E44-491F-BF26-244D3AC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8</cp:revision>
  <cp:lastPrinted>2025-05-08T18:26:00Z</cp:lastPrinted>
  <dcterms:created xsi:type="dcterms:W3CDTF">2019-05-09T19:10:00Z</dcterms:created>
  <dcterms:modified xsi:type="dcterms:W3CDTF">2025-07-15T13:40:00Z</dcterms:modified>
</cp:coreProperties>
</file>